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9D9B" w14:textId="7DC04A70" w:rsidR="00562BB3" w:rsidRDefault="00562BB3" w:rsidP="00C82393">
      <w:pPr>
        <w:spacing w:after="0"/>
        <w:jc w:val="right"/>
      </w:pPr>
      <w:r>
        <w:t xml:space="preserve">Załącznik nr 1 do </w:t>
      </w:r>
      <w:r w:rsidR="00855CD6">
        <w:t>zapytania ofertowego</w:t>
      </w:r>
    </w:p>
    <w:p w14:paraId="023045E4" w14:textId="77777777" w:rsidR="00C82393" w:rsidRPr="000E2D04" w:rsidRDefault="00C82393" w:rsidP="00C82393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0E2D04">
        <w:rPr>
          <w:rFonts w:cstheme="minorHAnsi"/>
          <w:b/>
          <w:bCs/>
          <w:sz w:val="20"/>
          <w:szCs w:val="20"/>
        </w:rPr>
        <w:t>FORMULARZ OFERTY</w:t>
      </w:r>
    </w:p>
    <w:p w14:paraId="10F5DD2D" w14:textId="69A934D9" w:rsidR="00C82393" w:rsidRPr="00286E65" w:rsidRDefault="00C82393" w:rsidP="00C82393">
      <w:pPr>
        <w:spacing w:after="0"/>
        <w:jc w:val="center"/>
        <w:rPr>
          <w:rFonts w:cstheme="minorHAnsi"/>
          <w:b/>
          <w:bCs/>
        </w:rPr>
      </w:pPr>
      <w:r w:rsidRPr="000E2D04">
        <w:rPr>
          <w:rFonts w:cstheme="minorHAnsi"/>
          <w:b/>
          <w:bCs/>
          <w:sz w:val="20"/>
          <w:szCs w:val="20"/>
        </w:rPr>
        <w:t xml:space="preserve">Postępowanie nr </w:t>
      </w:r>
      <w:r w:rsidRPr="000E2D04">
        <w:rPr>
          <w:rFonts w:cstheme="minorHAnsi"/>
          <w:sz w:val="20"/>
          <w:szCs w:val="20"/>
        </w:rPr>
        <w:t>ZP.271.</w:t>
      </w:r>
      <w:r>
        <w:rPr>
          <w:rFonts w:cstheme="minorHAnsi"/>
          <w:sz w:val="20"/>
          <w:szCs w:val="20"/>
        </w:rPr>
        <w:t>46</w:t>
      </w:r>
      <w:r w:rsidRPr="000E2D04">
        <w:rPr>
          <w:rFonts w:cstheme="minorHAnsi"/>
          <w:sz w:val="20"/>
          <w:szCs w:val="20"/>
        </w:rPr>
        <w:t>.2023</w:t>
      </w:r>
    </w:p>
    <w:p w14:paraId="35875C52" w14:textId="2049AD4A" w:rsidR="00562BB3" w:rsidRPr="00855CD6" w:rsidRDefault="00855CD6" w:rsidP="00C82393">
      <w:pPr>
        <w:spacing w:after="0"/>
        <w:jc w:val="center"/>
        <w:rPr>
          <w:b/>
          <w:bCs/>
        </w:rPr>
      </w:pPr>
      <w:r>
        <w:rPr>
          <w:b/>
          <w:bCs/>
        </w:rPr>
        <w:t>Z</w:t>
      </w:r>
      <w:r w:rsidRPr="00855CD6">
        <w:rPr>
          <w:b/>
          <w:bCs/>
        </w:rPr>
        <w:t>akup paliw płynnych do samochodów służbowych Zespołu Domów Pomocy Społecznej i Ośrodków Wsparcia w Bydgoszczy.</w:t>
      </w:r>
    </w:p>
    <w:p w14:paraId="7A518207" w14:textId="77777777" w:rsidR="00C82393" w:rsidRPr="000E2D04" w:rsidRDefault="00C82393" w:rsidP="00C82393">
      <w:pPr>
        <w:spacing w:after="0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>Nazwa (firma) oraz adres Wykonawcy:</w:t>
      </w:r>
    </w:p>
    <w:p w14:paraId="23F63D9B" w14:textId="01734325" w:rsidR="00C82393" w:rsidRPr="000E2D04" w:rsidRDefault="00C82393" w:rsidP="00C82393">
      <w:pPr>
        <w:spacing w:after="0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8A62EE9" w14:textId="77777777" w:rsidR="00C82393" w:rsidRPr="000E2D04" w:rsidRDefault="00C82393" w:rsidP="00C82393">
      <w:pPr>
        <w:spacing w:after="0"/>
        <w:ind w:left="284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>a)</w:t>
      </w:r>
      <w:r w:rsidRPr="000E2D04">
        <w:rPr>
          <w:rFonts w:cstheme="minorHAnsi"/>
          <w:bCs/>
          <w:color w:val="000000"/>
          <w:sz w:val="20"/>
          <w:szCs w:val="20"/>
        </w:rPr>
        <w:tab/>
        <w:t>NIP.................................................................................</w:t>
      </w:r>
    </w:p>
    <w:p w14:paraId="5A62850C" w14:textId="77777777" w:rsidR="00C82393" w:rsidRPr="000E2D04" w:rsidRDefault="00C82393" w:rsidP="00C82393">
      <w:pPr>
        <w:spacing w:after="0"/>
        <w:ind w:left="284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>b)</w:t>
      </w:r>
      <w:r w:rsidRPr="000E2D04">
        <w:rPr>
          <w:rFonts w:cstheme="minorHAnsi"/>
          <w:bCs/>
          <w:color w:val="000000"/>
          <w:sz w:val="20"/>
          <w:szCs w:val="20"/>
        </w:rPr>
        <w:tab/>
        <w:t>REGON...........................................................................</w:t>
      </w:r>
    </w:p>
    <w:p w14:paraId="192C23B5" w14:textId="1097067D" w:rsidR="00562BB3" w:rsidRPr="00C82393" w:rsidRDefault="00C82393" w:rsidP="00C82393">
      <w:pPr>
        <w:spacing w:after="0"/>
        <w:rPr>
          <w:rFonts w:cstheme="minorHAnsi"/>
          <w:bCs/>
          <w:color w:val="000000"/>
          <w:sz w:val="20"/>
          <w:szCs w:val="20"/>
        </w:rPr>
      </w:pPr>
      <w:r w:rsidRPr="00C82393">
        <w:rPr>
          <w:rFonts w:cstheme="minorHAnsi"/>
          <w:bCs/>
          <w:color w:val="000000"/>
          <w:sz w:val="20"/>
          <w:szCs w:val="20"/>
        </w:rPr>
        <w:t>Reprezentacja Wykonawcy:…………………………………………………………………………………………….</w:t>
      </w:r>
    </w:p>
    <w:p w14:paraId="4D62982A" w14:textId="77777777" w:rsidR="00562BB3" w:rsidRPr="00C82393" w:rsidRDefault="00562BB3" w:rsidP="00C82393">
      <w:pPr>
        <w:spacing w:after="0"/>
        <w:jc w:val="center"/>
        <w:rPr>
          <w:rFonts w:cstheme="minorHAnsi"/>
          <w:bCs/>
          <w:color w:val="000000"/>
          <w:sz w:val="20"/>
          <w:szCs w:val="20"/>
        </w:rPr>
      </w:pPr>
    </w:p>
    <w:p w14:paraId="5A74730D" w14:textId="6B2BC21D" w:rsidR="00562BB3" w:rsidRPr="00C82393" w:rsidRDefault="00562BB3" w:rsidP="00C82393">
      <w:pPr>
        <w:spacing w:after="0"/>
        <w:jc w:val="both"/>
        <w:rPr>
          <w:rFonts w:cstheme="minorHAnsi"/>
          <w:bCs/>
          <w:color w:val="000000"/>
          <w:sz w:val="20"/>
          <w:szCs w:val="20"/>
        </w:rPr>
      </w:pPr>
      <w:r w:rsidRPr="00C82393">
        <w:rPr>
          <w:rFonts w:cstheme="minorHAnsi"/>
          <w:bCs/>
          <w:color w:val="000000"/>
          <w:sz w:val="20"/>
          <w:szCs w:val="20"/>
        </w:rPr>
        <w:t xml:space="preserve">W odpowiedzi na zapytanie ofertowe oferujemy wykonanie zamówienia </w:t>
      </w:r>
      <w:r w:rsidR="00855CD6" w:rsidRPr="00C82393">
        <w:rPr>
          <w:rFonts w:cstheme="minorHAnsi"/>
          <w:bCs/>
          <w:color w:val="000000"/>
          <w:sz w:val="20"/>
          <w:szCs w:val="20"/>
        </w:rPr>
        <w:t xml:space="preserve">dot. zakupu paliw płynnych do samochodów służbowych Zespołu Domów Pomocy Społecznej i Ośrodków Wsparcia w Bydgoszczy </w:t>
      </w:r>
      <w:r w:rsidRPr="00C82393">
        <w:rPr>
          <w:rFonts w:cstheme="minorHAnsi"/>
          <w:bCs/>
          <w:color w:val="000000"/>
          <w:sz w:val="20"/>
          <w:szCs w:val="20"/>
        </w:rPr>
        <w:t>w zakresie i na warunkach określonych w zapytaniu ofertowym wraz z załącznikami w następujący sposób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11"/>
        <w:gridCol w:w="2524"/>
        <w:gridCol w:w="1471"/>
        <w:gridCol w:w="1368"/>
        <w:gridCol w:w="1470"/>
        <w:gridCol w:w="1470"/>
      </w:tblGrid>
      <w:tr w:rsidR="009354BF" w14:paraId="39D13636" w14:textId="77777777" w:rsidTr="009354BF">
        <w:trPr>
          <w:trHeight w:val="1070"/>
        </w:trPr>
        <w:tc>
          <w:tcPr>
            <w:tcW w:w="511" w:type="dxa"/>
          </w:tcPr>
          <w:p w14:paraId="349EACA2" w14:textId="72B2207A" w:rsidR="009354BF" w:rsidRDefault="009354BF" w:rsidP="00526E89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24" w:type="dxa"/>
          </w:tcPr>
          <w:p w14:paraId="4651A4C8" w14:textId="178B95F3" w:rsidR="009354BF" w:rsidRDefault="009354BF" w:rsidP="00526E89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Rodzaj paliwa</w:t>
            </w:r>
          </w:p>
        </w:tc>
        <w:tc>
          <w:tcPr>
            <w:tcW w:w="1471" w:type="dxa"/>
          </w:tcPr>
          <w:p w14:paraId="452B7601" w14:textId="2780363B" w:rsidR="009354BF" w:rsidRDefault="009354BF" w:rsidP="00526E89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Cena brutto za 1litr*</w:t>
            </w:r>
          </w:p>
        </w:tc>
        <w:tc>
          <w:tcPr>
            <w:tcW w:w="1368" w:type="dxa"/>
          </w:tcPr>
          <w:p w14:paraId="306D8302" w14:textId="7CAD3605" w:rsidR="009354BF" w:rsidRDefault="009354BF" w:rsidP="00526E89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Oferowany stały rabat na 1 litr paliwa w %*</w:t>
            </w:r>
          </w:p>
        </w:tc>
        <w:tc>
          <w:tcPr>
            <w:tcW w:w="1470" w:type="dxa"/>
          </w:tcPr>
          <w:p w14:paraId="4E4468F5" w14:textId="47ECBA3D" w:rsidR="009354BF" w:rsidRDefault="009354BF" w:rsidP="00526E89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Ilości w litrach</w:t>
            </w:r>
          </w:p>
        </w:tc>
        <w:tc>
          <w:tcPr>
            <w:tcW w:w="1470" w:type="dxa"/>
          </w:tcPr>
          <w:p w14:paraId="6BD78EA3" w14:textId="7300DDAD" w:rsidR="009354BF" w:rsidRDefault="009354BF" w:rsidP="00526E89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Wartość w brutto</w:t>
            </w:r>
            <w:r w:rsidR="00082C9B">
              <w:rPr>
                <w:rFonts w:cstheme="minorHAnsi"/>
                <w:bCs/>
                <w:color w:val="000000"/>
                <w:sz w:val="20"/>
                <w:szCs w:val="20"/>
              </w:rPr>
              <w:t>,</w:t>
            </w:r>
          </w:p>
          <w:p w14:paraId="317B4E0E" w14:textId="6A58FD78" w:rsidR="009354BF" w:rsidRPr="009354BF" w:rsidRDefault="009354BF" w:rsidP="00526E89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9354BF">
              <w:rPr>
                <w:rFonts w:cstheme="minorHAnsi"/>
                <w:bCs/>
                <w:color w:val="000000"/>
                <w:sz w:val="16"/>
                <w:szCs w:val="16"/>
              </w:rPr>
              <w:t>(kol.3-kol.4)</w:t>
            </w:r>
            <w:r w:rsidR="00082C9B">
              <w:rPr>
                <w:rFonts w:cstheme="minorHAnsi"/>
                <w:bCs/>
                <w:color w:val="000000"/>
                <w:sz w:val="16"/>
                <w:szCs w:val="16"/>
              </w:rPr>
              <w:t>*</w:t>
            </w:r>
            <w:r w:rsidRPr="009354BF">
              <w:rPr>
                <w:rFonts w:cstheme="minorHAnsi"/>
                <w:bCs/>
                <w:color w:val="000000"/>
                <w:sz w:val="16"/>
                <w:szCs w:val="16"/>
              </w:rPr>
              <w:t>kol.6</w:t>
            </w:r>
          </w:p>
        </w:tc>
      </w:tr>
      <w:tr w:rsidR="009354BF" w14:paraId="58EDB2B2" w14:textId="77777777" w:rsidTr="009354BF">
        <w:trPr>
          <w:trHeight w:val="259"/>
        </w:trPr>
        <w:tc>
          <w:tcPr>
            <w:tcW w:w="511" w:type="dxa"/>
          </w:tcPr>
          <w:p w14:paraId="2A199A9F" w14:textId="1744E558" w:rsidR="009354BF" w:rsidRDefault="009354BF" w:rsidP="00526E89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4" w:type="dxa"/>
          </w:tcPr>
          <w:p w14:paraId="334D99E8" w14:textId="491F308B" w:rsidR="009354BF" w:rsidRDefault="009354BF" w:rsidP="00526E89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1" w:type="dxa"/>
          </w:tcPr>
          <w:p w14:paraId="43163272" w14:textId="4C961A97" w:rsidR="009354BF" w:rsidRDefault="009354BF" w:rsidP="00526E89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8" w:type="dxa"/>
          </w:tcPr>
          <w:p w14:paraId="7D8B4900" w14:textId="5BDEBAAC" w:rsidR="009354BF" w:rsidRDefault="009354BF" w:rsidP="00526E89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0" w:type="dxa"/>
          </w:tcPr>
          <w:p w14:paraId="44A7DA33" w14:textId="5EBA9DD2" w:rsidR="009354BF" w:rsidRDefault="009354BF" w:rsidP="00526E89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0" w:type="dxa"/>
          </w:tcPr>
          <w:p w14:paraId="766AA161" w14:textId="57E8511B" w:rsidR="009354BF" w:rsidRDefault="009354BF" w:rsidP="00526E89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9354BF" w14:paraId="0337F242" w14:textId="77777777" w:rsidTr="009354BF">
        <w:trPr>
          <w:trHeight w:val="259"/>
        </w:trPr>
        <w:tc>
          <w:tcPr>
            <w:tcW w:w="511" w:type="dxa"/>
          </w:tcPr>
          <w:p w14:paraId="31ED34B3" w14:textId="43A93E97" w:rsidR="009354BF" w:rsidRDefault="009354BF" w:rsidP="00C82393">
            <w:pPr>
              <w:pStyle w:val="Akapitzlist"/>
              <w:ind w:left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4" w:type="dxa"/>
          </w:tcPr>
          <w:p w14:paraId="740B8F4A" w14:textId="6EDDC0C0" w:rsidR="009354BF" w:rsidRDefault="009354BF" w:rsidP="00C82393">
            <w:pPr>
              <w:pStyle w:val="Akapitzlist"/>
              <w:ind w:left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Olej napędowy</w:t>
            </w:r>
          </w:p>
        </w:tc>
        <w:tc>
          <w:tcPr>
            <w:tcW w:w="1471" w:type="dxa"/>
          </w:tcPr>
          <w:p w14:paraId="7A850908" w14:textId="77777777" w:rsidR="009354BF" w:rsidRDefault="009354BF" w:rsidP="00C82393">
            <w:pPr>
              <w:pStyle w:val="Akapitzlist"/>
              <w:ind w:left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CE6586E" w14:textId="77777777" w:rsidR="009354BF" w:rsidRDefault="009354BF" w:rsidP="00C82393">
            <w:pPr>
              <w:pStyle w:val="Akapitzlist"/>
              <w:ind w:left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D4ECBA0" w14:textId="6279766C" w:rsidR="009354BF" w:rsidRDefault="009354BF" w:rsidP="00E44A44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16100</w:t>
            </w:r>
          </w:p>
        </w:tc>
        <w:tc>
          <w:tcPr>
            <w:tcW w:w="1470" w:type="dxa"/>
          </w:tcPr>
          <w:p w14:paraId="42E684F4" w14:textId="77777777" w:rsidR="009354BF" w:rsidRDefault="009354BF" w:rsidP="00C82393">
            <w:pPr>
              <w:pStyle w:val="Akapitzlist"/>
              <w:ind w:left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9354BF" w14:paraId="7FC065C4" w14:textId="77777777" w:rsidTr="009354BF">
        <w:trPr>
          <w:trHeight w:val="259"/>
        </w:trPr>
        <w:tc>
          <w:tcPr>
            <w:tcW w:w="511" w:type="dxa"/>
          </w:tcPr>
          <w:p w14:paraId="29445E9A" w14:textId="4ED2F3BB" w:rsidR="009354BF" w:rsidRDefault="009354BF" w:rsidP="00C82393">
            <w:pPr>
              <w:pStyle w:val="Akapitzlist"/>
              <w:ind w:left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24" w:type="dxa"/>
          </w:tcPr>
          <w:p w14:paraId="3EEE1552" w14:textId="48505554" w:rsidR="009354BF" w:rsidRDefault="009354BF" w:rsidP="00C82393">
            <w:pPr>
              <w:pStyle w:val="Akapitzlist"/>
              <w:ind w:left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Benzyna bezołowiowa PB 95</w:t>
            </w:r>
          </w:p>
        </w:tc>
        <w:tc>
          <w:tcPr>
            <w:tcW w:w="1471" w:type="dxa"/>
          </w:tcPr>
          <w:p w14:paraId="4EB4C50A" w14:textId="77777777" w:rsidR="009354BF" w:rsidRDefault="009354BF" w:rsidP="00C82393">
            <w:pPr>
              <w:pStyle w:val="Akapitzlist"/>
              <w:ind w:left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14:paraId="54B240C2" w14:textId="77777777" w:rsidR="009354BF" w:rsidRDefault="009354BF" w:rsidP="00C82393">
            <w:pPr>
              <w:pStyle w:val="Akapitzlist"/>
              <w:ind w:left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</w:tcPr>
          <w:p w14:paraId="4E91829E" w14:textId="7C68F98A" w:rsidR="009354BF" w:rsidRDefault="009354BF" w:rsidP="00E44A44">
            <w:pPr>
              <w:pStyle w:val="Akapitzlist"/>
              <w:ind w:left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70" w:type="dxa"/>
          </w:tcPr>
          <w:p w14:paraId="3F4CC8CE" w14:textId="77777777" w:rsidR="009354BF" w:rsidRDefault="009354BF" w:rsidP="00C82393">
            <w:pPr>
              <w:pStyle w:val="Akapitzlist"/>
              <w:ind w:left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F95AF7" w14:paraId="3C2DBCD6" w14:textId="77777777" w:rsidTr="00F217E3">
        <w:trPr>
          <w:trHeight w:val="259"/>
        </w:trPr>
        <w:tc>
          <w:tcPr>
            <w:tcW w:w="7344" w:type="dxa"/>
            <w:gridSpan w:val="5"/>
          </w:tcPr>
          <w:p w14:paraId="4404F971" w14:textId="7373A1BD" w:rsidR="00F95AF7" w:rsidRDefault="00F95AF7" w:rsidP="00F95AF7">
            <w:pPr>
              <w:pStyle w:val="Akapitzlist"/>
              <w:ind w:left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70" w:type="dxa"/>
          </w:tcPr>
          <w:p w14:paraId="0DE242EA" w14:textId="77777777" w:rsidR="00F95AF7" w:rsidRDefault="00F95AF7" w:rsidP="00C82393">
            <w:pPr>
              <w:pStyle w:val="Akapitzlist"/>
              <w:ind w:left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69371724" w14:textId="77777777" w:rsidR="00526E89" w:rsidRDefault="00526E89" w:rsidP="00C82393">
      <w:pPr>
        <w:pStyle w:val="Akapitzlist"/>
        <w:spacing w:after="0"/>
        <w:rPr>
          <w:rFonts w:cstheme="minorHAnsi"/>
          <w:bCs/>
          <w:color w:val="000000"/>
          <w:sz w:val="20"/>
          <w:szCs w:val="20"/>
        </w:rPr>
      </w:pPr>
    </w:p>
    <w:p w14:paraId="25D2331F" w14:textId="03CADE5A" w:rsidR="005078F0" w:rsidRPr="00C82393" w:rsidRDefault="009354BF" w:rsidP="009354BF">
      <w:pPr>
        <w:pStyle w:val="Akapitzlist"/>
        <w:spacing w:after="0"/>
        <w:ind w:left="1080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>*</w:t>
      </w:r>
      <w:r w:rsidRPr="00082C9B">
        <w:rPr>
          <w:rFonts w:cstheme="minorHAnsi"/>
          <w:bCs/>
          <w:i/>
          <w:iCs/>
          <w:color w:val="000000"/>
          <w:sz w:val="16"/>
          <w:szCs w:val="16"/>
        </w:rPr>
        <w:t>w kolumnie 4 ww. tabeli oferują stały rabat, o który będzie pomniejszona obowiązu</w:t>
      </w:r>
      <w:r w:rsidR="00082C9B" w:rsidRPr="00082C9B">
        <w:rPr>
          <w:rFonts w:cstheme="minorHAnsi"/>
          <w:bCs/>
          <w:i/>
          <w:iCs/>
          <w:color w:val="000000"/>
          <w:sz w:val="16"/>
          <w:szCs w:val="16"/>
        </w:rPr>
        <w:t xml:space="preserve">jąca w dniu zakupu cena za 1litr paliwa. </w:t>
      </w:r>
      <w:r w:rsidR="0072291C" w:rsidRPr="00082C9B">
        <w:rPr>
          <w:rFonts w:cstheme="minorHAnsi"/>
          <w:bCs/>
          <w:i/>
          <w:iCs/>
          <w:color w:val="000000"/>
          <w:sz w:val="16"/>
          <w:szCs w:val="16"/>
        </w:rPr>
        <w:t xml:space="preserve">Rabat </w:t>
      </w:r>
      <w:r w:rsidR="00082C9B" w:rsidRPr="00082C9B">
        <w:rPr>
          <w:rFonts w:cstheme="minorHAnsi"/>
          <w:bCs/>
          <w:i/>
          <w:iCs/>
          <w:color w:val="000000"/>
          <w:sz w:val="16"/>
          <w:szCs w:val="16"/>
        </w:rPr>
        <w:t xml:space="preserve">jest stały i </w:t>
      </w:r>
      <w:r w:rsidR="0072291C" w:rsidRPr="00082C9B">
        <w:rPr>
          <w:rFonts w:cstheme="minorHAnsi"/>
          <w:bCs/>
          <w:i/>
          <w:iCs/>
          <w:color w:val="000000"/>
          <w:sz w:val="16"/>
          <w:szCs w:val="16"/>
        </w:rPr>
        <w:t>nie ulegnie zmianie przez cały czas trwania umowy</w:t>
      </w:r>
      <w:r w:rsidR="0072291C" w:rsidRPr="00C82393">
        <w:rPr>
          <w:rFonts w:cstheme="minorHAnsi"/>
          <w:bCs/>
          <w:color w:val="000000"/>
          <w:sz w:val="20"/>
          <w:szCs w:val="20"/>
        </w:rPr>
        <w:t>.</w:t>
      </w:r>
    </w:p>
    <w:p w14:paraId="755C031E" w14:textId="77777777" w:rsidR="005078F0" w:rsidRPr="00C82393" w:rsidRDefault="005078F0" w:rsidP="00C82393">
      <w:pPr>
        <w:pStyle w:val="Akapitzlist"/>
        <w:spacing w:after="0"/>
        <w:rPr>
          <w:rFonts w:cstheme="minorHAnsi"/>
          <w:bCs/>
          <w:color w:val="000000"/>
          <w:sz w:val="20"/>
          <w:szCs w:val="20"/>
        </w:rPr>
      </w:pPr>
    </w:p>
    <w:p w14:paraId="01CA425D" w14:textId="4F30197B" w:rsidR="00C82393" w:rsidRPr="00C82393" w:rsidRDefault="00C82393" w:rsidP="00C82393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  <w:bCs/>
          <w:color w:val="000000"/>
          <w:sz w:val="20"/>
          <w:szCs w:val="20"/>
        </w:rPr>
      </w:pPr>
      <w:r w:rsidRPr="00C82393">
        <w:rPr>
          <w:rFonts w:cstheme="minorHAnsi"/>
          <w:bCs/>
          <w:color w:val="000000"/>
          <w:sz w:val="20"/>
          <w:szCs w:val="20"/>
        </w:rPr>
        <w:t>Oferujemy wykonanie umowy w wymaganym terminie od dnia 0</w:t>
      </w:r>
      <w:r w:rsidR="006D144B">
        <w:rPr>
          <w:rFonts w:cstheme="minorHAnsi"/>
          <w:bCs/>
          <w:color w:val="000000"/>
          <w:sz w:val="20"/>
          <w:szCs w:val="20"/>
        </w:rPr>
        <w:t>2</w:t>
      </w:r>
      <w:r w:rsidRPr="00C82393">
        <w:rPr>
          <w:rFonts w:cstheme="minorHAnsi"/>
          <w:bCs/>
          <w:color w:val="000000"/>
          <w:sz w:val="20"/>
          <w:szCs w:val="20"/>
        </w:rPr>
        <w:t>.01.2024 r. do dnia 31.12.2024 r</w:t>
      </w:r>
      <w:r w:rsidR="00082C9B">
        <w:rPr>
          <w:rFonts w:cstheme="minorHAnsi"/>
          <w:bCs/>
          <w:color w:val="000000"/>
          <w:sz w:val="20"/>
          <w:szCs w:val="20"/>
        </w:rPr>
        <w:t xml:space="preserve"> albo do wyczerpania środków, w zależności co nastąpi pierwsze.</w:t>
      </w:r>
    </w:p>
    <w:p w14:paraId="476093BF" w14:textId="77777777" w:rsidR="00C82393" w:rsidRPr="000E2D04" w:rsidRDefault="00C82393" w:rsidP="00C8239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FB1461">
        <w:rPr>
          <w:rFonts w:cstheme="minorHAnsi"/>
          <w:bCs/>
          <w:color w:val="000000"/>
          <w:sz w:val="20"/>
          <w:szCs w:val="20"/>
        </w:rPr>
        <w:t xml:space="preserve"> </w:t>
      </w:r>
      <w:r w:rsidRPr="000E2D04">
        <w:rPr>
          <w:rFonts w:cstheme="minorHAnsi"/>
          <w:bCs/>
          <w:color w:val="000000"/>
          <w:sz w:val="20"/>
          <w:szCs w:val="20"/>
        </w:rPr>
        <w:t>Oświadczam, że prowadzę działalność gospodarczą w zakresie udzielonego zamówienia.</w:t>
      </w:r>
    </w:p>
    <w:p w14:paraId="5F10D570" w14:textId="77777777" w:rsidR="00C82393" w:rsidRPr="000E2D04" w:rsidRDefault="00C82393" w:rsidP="00C8239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bookmarkStart w:id="0" w:name="_Hlk146184379"/>
      <w:r w:rsidRPr="000E2D04">
        <w:rPr>
          <w:rFonts w:cstheme="minorHAnsi"/>
          <w:bCs/>
          <w:color w:val="000000"/>
          <w:sz w:val="20"/>
          <w:szCs w:val="20"/>
        </w:rPr>
        <w:t>Oświadczam, że dysponuję wiedzą, doświadczeniem oraz uprawnieniami i kwalifikacjami niezbędnymi do należytego wykonywania przedmiotu zamówienia,</w:t>
      </w:r>
    </w:p>
    <w:bookmarkEnd w:id="0"/>
    <w:p w14:paraId="23D90C5F" w14:textId="77777777" w:rsidR="00C82393" w:rsidRPr="000E2D04" w:rsidRDefault="00C82393" w:rsidP="00C8239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 xml:space="preserve">Oświadczam, że zapoznałem się z opisem przedmiotu zamówienia i wymogami Zamawiającego i nie wnoszę do nich żadnych zastrzeżeń. </w:t>
      </w:r>
    </w:p>
    <w:p w14:paraId="58BC5474" w14:textId="77777777" w:rsidR="00C82393" w:rsidRPr="000E2D04" w:rsidRDefault="00C82393" w:rsidP="00C8239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>Oświadczam, że akceptuję istotne postanowienia umowy. Ponadto zobowiązuję się, w przypadku wyboru mojej oferty, do zawarcia umowy w miejscu i terminie wyznaczonym przez Zamawiającego.</w:t>
      </w:r>
    </w:p>
    <w:p w14:paraId="4C00CBF8" w14:textId="77777777" w:rsidR="00C82393" w:rsidRPr="000E2D04" w:rsidRDefault="00C82393" w:rsidP="00C8239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>Oświadczam, że uzyskaliśmy wszelkie informacje i wyjaśnienia niezbędne do przygotowania oferty i właściwego wykonania zamówienia.</w:t>
      </w:r>
    </w:p>
    <w:p w14:paraId="559DBD2A" w14:textId="77777777" w:rsidR="00C82393" w:rsidRPr="000E2D04" w:rsidRDefault="00C82393" w:rsidP="00C8239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>Oświadczam, że akceptujemy określony przez Zamawiającego termin płatności (30 dni od dnia otrzymania przez Zamawiającego prawidłowo wystawionej przez Wykonawcę faktury VAT),</w:t>
      </w:r>
    </w:p>
    <w:p w14:paraId="1F6EC675" w14:textId="77777777" w:rsidR="00C82393" w:rsidRPr="000E2D04" w:rsidRDefault="00C82393" w:rsidP="00C8239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>Oświadczam, że wszystkie oświadczenia i informacje są kompletne i prawdziwe.</w:t>
      </w:r>
    </w:p>
    <w:p w14:paraId="77C033F1" w14:textId="77777777" w:rsidR="00C82393" w:rsidRPr="000E2D04" w:rsidRDefault="00C82393" w:rsidP="00C8239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>W zakresie obowiązków wynikających w trakcie realizacji zamówienia wskazujemy następujący nr tel.:………………………………………………………………………………………..……………</w:t>
      </w:r>
    </w:p>
    <w:p w14:paraId="2395A2A8" w14:textId="77777777" w:rsidR="00C82393" w:rsidRPr="000E2D04" w:rsidRDefault="00C82393" w:rsidP="00C82393">
      <w:pPr>
        <w:spacing w:after="0" w:line="240" w:lineRule="auto"/>
        <w:ind w:left="708"/>
        <w:jc w:val="both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 xml:space="preserve">oraz </w:t>
      </w:r>
    </w:p>
    <w:p w14:paraId="3E8DD57B" w14:textId="77777777" w:rsidR="00C82393" w:rsidRPr="000E2D04" w:rsidRDefault="00C82393" w:rsidP="00C82393">
      <w:pPr>
        <w:spacing w:after="0" w:line="240" w:lineRule="auto"/>
        <w:ind w:left="708"/>
        <w:jc w:val="both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>adres e-mail.:……………………………………………………………………………………………………………….</w:t>
      </w:r>
    </w:p>
    <w:p w14:paraId="6243B057" w14:textId="77777777" w:rsidR="00C82393" w:rsidRPr="000E2D04" w:rsidRDefault="00C82393" w:rsidP="00C8239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>Załącznikami do niniejszego formularza ofertowego stanowiącymi integralną część oferty są:</w:t>
      </w:r>
    </w:p>
    <w:p w14:paraId="59D0DF95" w14:textId="77777777" w:rsidR="00C82393" w:rsidRPr="000E2D04" w:rsidRDefault="00C82393" w:rsidP="00C82393">
      <w:pPr>
        <w:numPr>
          <w:ilvl w:val="1"/>
          <w:numId w:val="9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3D1E3923" w14:textId="77777777" w:rsidR="00C82393" w:rsidRPr="000E2D04" w:rsidRDefault="00C82393" w:rsidP="00C82393">
      <w:pPr>
        <w:numPr>
          <w:ilvl w:val="1"/>
          <w:numId w:val="9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 w14:paraId="4B82BDAB" w14:textId="77777777" w:rsidR="00C82393" w:rsidRPr="000E2D04" w:rsidRDefault="00C82393" w:rsidP="00C82393">
      <w:pPr>
        <w:spacing w:after="0" w:line="240" w:lineRule="auto"/>
        <w:ind w:left="1440"/>
        <w:rPr>
          <w:rFonts w:cstheme="minorHAnsi"/>
          <w:bCs/>
          <w:color w:val="000000"/>
          <w:sz w:val="20"/>
          <w:szCs w:val="20"/>
        </w:rPr>
      </w:pPr>
    </w:p>
    <w:p w14:paraId="01EC168D" w14:textId="77777777" w:rsidR="00C82393" w:rsidRPr="000E2D04" w:rsidRDefault="00C82393" w:rsidP="00C82393">
      <w:pPr>
        <w:spacing w:after="0" w:line="360" w:lineRule="auto"/>
        <w:jc w:val="right"/>
        <w:rPr>
          <w:rFonts w:cstheme="minorHAnsi"/>
          <w:bCs/>
          <w:color w:val="000000"/>
          <w:sz w:val="20"/>
          <w:szCs w:val="20"/>
        </w:rPr>
      </w:pPr>
      <w:r w:rsidRPr="000E2D04">
        <w:rPr>
          <w:rFonts w:cstheme="minorHAnsi"/>
          <w:bCs/>
          <w:color w:val="000000"/>
          <w:sz w:val="20"/>
          <w:szCs w:val="20"/>
        </w:rPr>
        <w:t xml:space="preserve">.………………………………………………………………….………………………   </w:t>
      </w:r>
    </w:p>
    <w:p w14:paraId="5929C476" w14:textId="1446F6B5" w:rsidR="00C82393" w:rsidRPr="000E2D04" w:rsidRDefault="00C82393" w:rsidP="00C82393">
      <w:pPr>
        <w:autoSpaceDE w:val="0"/>
        <w:autoSpaceDN w:val="0"/>
        <w:adjustRightInd w:val="0"/>
        <w:spacing w:after="0" w:line="360" w:lineRule="auto"/>
        <w:ind w:left="4956"/>
        <w:rPr>
          <w:rFonts w:cstheme="minorHAnsi"/>
          <w:color w:val="000000"/>
          <w:sz w:val="20"/>
          <w:szCs w:val="20"/>
        </w:rPr>
      </w:pPr>
      <w:r w:rsidRPr="000E2D04">
        <w:rPr>
          <w:rFonts w:cstheme="minorHAnsi"/>
          <w:color w:val="000000"/>
          <w:sz w:val="20"/>
          <w:szCs w:val="20"/>
        </w:rPr>
        <w:t>(pieczęć i podpis osoby uprawnionej do składania oświadczeń woli w imieniu Wykonawcy)</w:t>
      </w:r>
    </w:p>
    <w:p w14:paraId="7C86CC2F" w14:textId="1E83F202" w:rsidR="00B87F9B" w:rsidRDefault="00C82393" w:rsidP="00C82393">
      <w:pPr>
        <w:spacing w:after="0"/>
        <w:ind w:left="4956" w:firstLine="708"/>
      </w:pPr>
      <w:r w:rsidRPr="00C82393">
        <w:rPr>
          <w:rFonts w:cstheme="minorHAnsi"/>
          <w:bCs/>
          <w:color w:val="000000"/>
          <w:sz w:val="20"/>
          <w:szCs w:val="20"/>
        </w:rPr>
        <w:t>Miejscowość………………………….., dnia ………… 2023 rok</w:t>
      </w:r>
    </w:p>
    <w:sectPr w:rsidR="00B87F9B" w:rsidSect="00C82393">
      <w:footerReference w:type="default" r:id="rId8"/>
      <w:pgSz w:w="11906" w:h="16838"/>
      <w:pgMar w:top="709" w:right="991" w:bottom="993" w:left="851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E998" w14:textId="77777777" w:rsidR="009C2B25" w:rsidRDefault="009C2B25" w:rsidP="00562BB3">
      <w:pPr>
        <w:spacing w:after="0" w:line="240" w:lineRule="auto"/>
      </w:pPr>
      <w:r>
        <w:separator/>
      </w:r>
    </w:p>
  </w:endnote>
  <w:endnote w:type="continuationSeparator" w:id="0">
    <w:p w14:paraId="19203FF5" w14:textId="77777777" w:rsidR="009C2B25" w:rsidRDefault="009C2B25" w:rsidP="0056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069652"/>
      <w:docPartObj>
        <w:docPartGallery w:val="Page Numbers (Bottom of Page)"/>
        <w:docPartUnique/>
      </w:docPartObj>
    </w:sdtPr>
    <w:sdtContent>
      <w:p w14:paraId="61800586" w14:textId="77777777" w:rsidR="00440557" w:rsidRDefault="007A5B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60DAF2" w14:textId="77777777" w:rsidR="00440557" w:rsidRDefault="004405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FB84" w14:textId="77777777" w:rsidR="009C2B25" w:rsidRDefault="009C2B25" w:rsidP="00562BB3">
      <w:pPr>
        <w:spacing w:after="0" w:line="240" w:lineRule="auto"/>
      </w:pPr>
      <w:r>
        <w:separator/>
      </w:r>
    </w:p>
  </w:footnote>
  <w:footnote w:type="continuationSeparator" w:id="0">
    <w:p w14:paraId="419945DD" w14:textId="77777777" w:rsidR="009C2B25" w:rsidRDefault="009C2B25" w:rsidP="0056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5463F"/>
    <w:multiLevelType w:val="hybridMultilevel"/>
    <w:tmpl w:val="07FCA9D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21E1"/>
    <w:multiLevelType w:val="hybridMultilevel"/>
    <w:tmpl w:val="1A0CA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24349"/>
    <w:multiLevelType w:val="hybridMultilevel"/>
    <w:tmpl w:val="3782B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47C20"/>
    <w:multiLevelType w:val="hybridMultilevel"/>
    <w:tmpl w:val="3022C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02A55"/>
    <w:multiLevelType w:val="hybridMultilevel"/>
    <w:tmpl w:val="131A2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72A70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4802F9"/>
    <w:multiLevelType w:val="hybridMultilevel"/>
    <w:tmpl w:val="803636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0E38F4"/>
    <w:multiLevelType w:val="hybridMultilevel"/>
    <w:tmpl w:val="61961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41C4E"/>
    <w:multiLevelType w:val="hybridMultilevel"/>
    <w:tmpl w:val="0AC819C8"/>
    <w:lvl w:ilvl="0" w:tplc="AA3078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4A3BE7"/>
    <w:multiLevelType w:val="hybridMultilevel"/>
    <w:tmpl w:val="56B03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F1B5A"/>
    <w:multiLevelType w:val="hybridMultilevel"/>
    <w:tmpl w:val="0040CE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6746035">
    <w:abstractNumId w:val="0"/>
  </w:num>
  <w:num w:numId="2" w16cid:durableId="1841312711">
    <w:abstractNumId w:val="9"/>
  </w:num>
  <w:num w:numId="3" w16cid:durableId="1636333188">
    <w:abstractNumId w:val="6"/>
  </w:num>
  <w:num w:numId="4" w16cid:durableId="743988590">
    <w:abstractNumId w:val="10"/>
  </w:num>
  <w:num w:numId="5" w16cid:durableId="1537769230">
    <w:abstractNumId w:val="4"/>
  </w:num>
  <w:num w:numId="6" w16cid:durableId="1648046960">
    <w:abstractNumId w:val="5"/>
  </w:num>
  <w:num w:numId="7" w16cid:durableId="1849712321">
    <w:abstractNumId w:val="2"/>
  </w:num>
  <w:num w:numId="8" w16cid:durableId="1076587727">
    <w:abstractNumId w:val="1"/>
  </w:num>
  <w:num w:numId="9" w16cid:durableId="1118136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1669582">
    <w:abstractNumId w:val="3"/>
  </w:num>
  <w:num w:numId="11" w16cid:durableId="1034621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B3"/>
    <w:rsid w:val="000063A6"/>
    <w:rsid w:val="00082C9B"/>
    <w:rsid w:val="00093A7C"/>
    <w:rsid w:val="00110BEE"/>
    <w:rsid w:val="00206F1E"/>
    <w:rsid w:val="0032506C"/>
    <w:rsid w:val="00437B27"/>
    <w:rsid w:val="00440557"/>
    <w:rsid w:val="005078F0"/>
    <w:rsid w:val="00526E89"/>
    <w:rsid w:val="00562BB3"/>
    <w:rsid w:val="00587A6E"/>
    <w:rsid w:val="0059106D"/>
    <w:rsid w:val="005C50E7"/>
    <w:rsid w:val="00603B3F"/>
    <w:rsid w:val="006D144B"/>
    <w:rsid w:val="0072291C"/>
    <w:rsid w:val="007A5BF0"/>
    <w:rsid w:val="007E1C13"/>
    <w:rsid w:val="00817E15"/>
    <w:rsid w:val="00855750"/>
    <w:rsid w:val="00855CD6"/>
    <w:rsid w:val="0085701A"/>
    <w:rsid w:val="009354BF"/>
    <w:rsid w:val="00992FD3"/>
    <w:rsid w:val="009C2B25"/>
    <w:rsid w:val="00A9197C"/>
    <w:rsid w:val="00B87F9B"/>
    <w:rsid w:val="00BD6203"/>
    <w:rsid w:val="00C46BB8"/>
    <w:rsid w:val="00C82393"/>
    <w:rsid w:val="00CE2B92"/>
    <w:rsid w:val="00D14E89"/>
    <w:rsid w:val="00DA1C5E"/>
    <w:rsid w:val="00E00647"/>
    <w:rsid w:val="00E44A44"/>
    <w:rsid w:val="00F466E7"/>
    <w:rsid w:val="00F9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9C3B"/>
  <w15:chartTrackingRefBased/>
  <w15:docId w15:val="{19436F10-B3E9-488A-A2C3-4FC33F7A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B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BB3"/>
    <w:pPr>
      <w:ind w:left="720"/>
      <w:contextualSpacing/>
    </w:pPr>
  </w:style>
  <w:style w:type="table" w:styleId="Tabela-Siatka">
    <w:name w:val="Table Grid"/>
    <w:basedOn w:val="Standardowy"/>
    <w:uiPriority w:val="39"/>
    <w:rsid w:val="0056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BB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6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BB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3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3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19DB-402A-41DF-AE32-558C4B96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Iuliia Iaremchuk</cp:lastModifiedBy>
  <cp:revision>7</cp:revision>
  <cp:lastPrinted>2023-10-17T14:09:00Z</cp:lastPrinted>
  <dcterms:created xsi:type="dcterms:W3CDTF">2023-10-17T06:52:00Z</dcterms:created>
  <dcterms:modified xsi:type="dcterms:W3CDTF">2023-10-26T06:07:00Z</dcterms:modified>
</cp:coreProperties>
</file>